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46" w:rsidRPr="000F5193" w:rsidRDefault="00401A43" w:rsidP="00401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93">
        <w:rPr>
          <w:rFonts w:ascii="Times New Roman" w:hAnsi="Times New Roman" w:cs="Times New Roman"/>
          <w:b/>
          <w:sz w:val="28"/>
          <w:szCs w:val="28"/>
        </w:rPr>
        <w:t>Новинки</w:t>
      </w:r>
      <w:r w:rsidR="001D7DCC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Pr="000F5193">
        <w:rPr>
          <w:rFonts w:ascii="Times New Roman" w:hAnsi="Times New Roman" w:cs="Times New Roman"/>
          <w:b/>
          <w:sz w:val="28"/>
          <w:szCs w:val="28"/>
        </w:rPr>
        <w:t>, по</w:t>
      </w:r>
      <w:r w:rsidR="001D7DCC">
        <w:rPr>
          <w:rFonts w:ascii="Times New Roman" w:hAnsi="Times New Roman" w:cs="Times New Roman"/>
          <w:b/>
          <w:sz w:val="28"/>
          <w:szCs w:val="28"/>
        </w:rPr>
        <w:t>ступившие</w:t>
      </w:r>
      <w:r w:rsidR="005C7DC2">
        <w:rPr>
          <w:rFonts w:ascii="Times New Roman" w:hAnsi="Times New Roman" w:cs="Times New Roman"/>
          <w:b/>
          <w:sz w:val="28"/>
          <w:szCs w:val="28"/>
        </w:rPr>
        <w:t xml:space="preserve"> в декабре 2019г.</w:t>
      </w:r>
    </w:p>
    <w:p w:rsidR="00401A43" w:rsidRPr="000F5193" w:rsidRDefault="00401A43" w:rsidP="000D3F46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9924" w:type="dxa"/>
        <w:tblInd w:w="108" w:type="dxa"/>
        <w:tblLayout w:type="fixed"/>
        <w:tblLook w:val="04A0"/>
      </w:tblPr>
      <w:tblGrid>
        <w:gridCol w:w="617"/>
        <w:gridCol w:w="2503"/>
        <w:gridCol w:w="4252"/>
        <w:gridCol w:w="1061"/>
        <w:gridCol w:w="1491"/>
      </w:tblGrid>
      <w:tr w:rsidR="00401A43" w:rsidRPr="000F5193" w:rsidTr="001D7DCC">
        <w:trPr>
          <w:trHeight w:val="453"/>
        </w:trPr>
        <w:tc>
          <w:tcPr>
            <w:tcW w:w="617" w:type="dxa"/>
          </w:tcPr>
          <w:p w:rsidR="00401A43" w:rsidRDefault="00401A4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3" w:type="dxa"/>
          </w:tcPr>
          <w:p w:rsidR="00401A43" w:rsidRPr="000F5193" w:rsidRDefault="00401A4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4252" w:type="dxa"/>
          </w:tcPr>
          <w:p w:rsidR="00401A43" w:rsidRPr="000F5193" w:rsidRDefault="00401A4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061" w:type="dxa"/>
          </w:tcPr>
          <w:p w:rsidR="00401A43" w:rsidRPr="000F5193" w:rsidRDefault="00401A4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01A43" w:rsidRPr="000F5193" w:rsidRDefault="00401A4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изд.</w:t>
            </w:r>
          </w:p>
        </w:tc>
        <w:tc>
          <w:tcPr>
            <w:tcW w:w="1491" w:type="dxa"/>
          </w:tcPr>
          <w:p w:rsidR="00401A43" w:rsidRDefault="00401A4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E3723" w:rsidRPr="000F5193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6C150B" w:rsidP="006C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В.</w:t>
            </w:r>
          </w:p>
        </w:tc>
        <w:tc>
          <w:tcPr>
            <w:tcW w:w="4252" w:type="dxa"/>
          </w:tcPr>
          <w:p w:rsidR="00DE3723" w:rsidRPr="006C150B" w:rsidRDefault="006C150B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 (4-е изд.)</w:t>
            </w:r>
            <w:r w:rsidR="006C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6C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1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6C150B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6C150B" w:rsidP="006C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.М.</w:t>
            </w:r>
          </w:p>
        </w:tc>
        <w:tc>
          <w:tcPr>
            <w:tcW w:w="4252" w:type="dxa"/>
          </w:tcPr>
          <w:p w:rsidR="00DE3723" w:rsidRDefault="006C150B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для профессий и специальностей</w:t>
            </w:r>
            <w:r w:rsidR="005C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="005C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  <w:r w:rsidR="006C1F3B">
              <w:rPr>
                <w:rFonts w:ascii="Times New Roman" w:hAnsi="Times New Roman" w:cs="Times New Roman"/>
                <w:sz w:val="24"/>
                <w:szCs w:val="24"/>
              </w:rPr>
              <w:t xml:space="preserve"> (8-е изд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1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DE3723" w:rsidRDefault="006C1F3B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6C150B" w:rsidP="006C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252" w:type="dxa"/>
          </w:tcPr>
          <w:p w:rsidR="00DE3723" w:rsidRDefault="006C1F3B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иска работы и трудоустройства (5-е изд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1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6C150B" w:rsidP="006C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ая Е.П.</w:t>
            </w:r>
            <w:r w:rsidR="00D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DE3723" w:rsidRDefault="006C1F3B" w:rsidP="006C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екоративно-художественных</w:t>
            </w:r>
            <w:r w:rsidR="007A35B4">
              <w:rPr>
                <w:rFonts w:ascii="Times New Roman" w:hAnsi="Times New Roman" w:cs="Times New Roman"/>
                <w:sz w:val="24"/>
                <w:szCs w:val="24"/>
              </w:rPr>
              <w:t xml:space="preserve"> работ (1-е изд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1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DE3723" w:rsidRDefault="006C1F3B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6C150B" w:rsidP="006C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Г.Г.</w:t>
            </w:r>
          </w:p>
        </w:tc>
        <w:tc>
          <w:tcPr>
            <w:tcW w:w="4252" w:type="dxa"/>
          </w:tcPr>
          <w:p w:rsidR="00DE3723" w:rsidRPr="000F5193" w:rsidRDefault="007A35B4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тукатурных и декоративных работ (3-е изд.) учебник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1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DE3723" w:rsidRPr="000F5193" w:rsidRDefault="006C1F3B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630166" w:rsidRDefault="00630166"/>
    <w:p w:rsidR="00630166" w:rsidRDefault="00630166"/>
    <w:p w:rsidR="00630166" w:rsidRDefault="00630166"/>
    <w:p w:rsidR="006C150B" w:rsidRDefault="006C150B"/>
    <w:p w:rsidR="006C150B" w:rsidRDefault="006C150B"/>
    <w:p w:rsidR="006C150B" w:rsidRDefault="006C150B"/>
    <w:p w:rsidR="006C150B" w:rsidRDefault="006C150B"/>
    <w:p w:rsidR="006C150B" w:rsidRDefault="006C150B"/>
    <w:p w:rsidR="006C150B" w:rsidRDefault="006C150B"/>
    <w:p w:rsidR="006C150B" w:rsidRDefault="006C150B"/>
    <w:p w:rsidR="006C150B" w:rsidRDefault="006C150B"/>
    <w:p w:rsidR="006C150B" w:rsidRDefault="006C150B"/>
    <w:p w:rsidR="006C150B" w:rsidRDefault="006C150B"/>
    <w:p w:rsidR="006C150B" w:rsidRDefault="006C150B"/>
    <w:p w:rsidR="006C150B" w:rsidRDefault="006C150B"/>
    <w:p w:rsidR="00495EC1" w:rsidRDefault="00495EC1"/>
    <w:p w:rsidR="00495EC1" w:rsidRDefault="00495EC1"/>
    <w:p w:rsidR="00630166" w:rsidRDefault="00630166"/>
    <w:p w:rsidR="00495EC1" w:rsidRPr="00495EC1" w:rsidRDefault="00495EC1" w:rsidP="00495EC1">
      <w:pPr>
        <w:jc w:val="center"/>
        <w:rPr>
          <w:b/>
        </w:rPr>
      </w:pPr>
      <w:r w:rsidRPr="00495EC1">
        <w:rPr>
          <w:b/>
        </w:rPr>
        <w:lastRenderedPageBreak/>
        <w:t>Книги-юбиляры 2020 год.</w:t>
      </w:r>
    </w:p>
    <w:p w:rsidR="00495EC1" w:rsidRDefault="00495EC1" w:rsidP="00495EC1">
      <w:r>
        <w:t>850 лет (1170) – «Песнь о Роланде» – французский героический эпос</w:t>
      </w:r>
    </w:p>
    <w:p w:rsidR="00495EC1" w:rsidRDefault="00495EC1" w:rsidP="00495EC1">
      <w:r>
        <w:t>420 лет (1600) – Шекспир У. «Двенадцатая ночь, или Что угодно»</w:t>
      </w:r>
    </w:p>
    <w:p w:rsidR="00495EC1" w:rsidRDefault="00495EC1" w:rsidP="00495EC1">
      <w:r>
        <w:t>415 лет (1605) – Сервантес М. «Хитроумный идальго Дон Кихот Ламанчский»</w:t>
      </w:r>
    </w:p>
    <w:p w:rsidR="00495EC1" w:rsidRDefault="00495EC1" w:rsidP="00495EC1">
      <w:r>
        <w:t>230 лет (1790) – Радищев А. «Путешествие из Петербурга в Москву»</w:t>
      </w:r>
    </w:p>
    <w:p w:rsidR="00495EC1" w:rsidRDefault="00495EC1" w:rsidP="00495EC1">
      <w:r>
        <w:t>205 лет (1815) – Гофман Э. Т. А. «Золотой горшок»</w:t>
      </w:r>
    </w:p>
    <w:p w:rsidR="00495EC1" w:rsidRDefault="00495EC1" w:rsidP="00495EC1">
      <w:proofErr w:type="gramStart"/>
      <w:r>
        <w:t>205 лет (1815) – Гримм Я. и В. «Детские и семейные сказки» (Обработка народных сказок.</w:t>
      </w:r>
      <w:proofErr w:type="gramEnd"/>
      <w:r>
        <w:t xml:space="preserve"> </w:t>
      </w:r>
      <w:proofErr w:type="gramStart"/>
      <w:r>
        <w:t>Часть II)</w:t>
      </w:r>
      <w:proofErr w:type="gramEnd"/>
    </w:p>
    <w:p w:rsidR="00495EC1" w:rsidRDefault="00495EC1" w:rsidP="00495EC1">
      <w:r>
        <w:t xml:space="preserve">200 лет (1820) – Гофман Э. Т. А. «Принцесса </w:t>
      </w:r>
      <w:proofErr w:type="spellStart"/>
      <w:r>
        <w:t>Брамбилла</w:t>
      </w:r>
      <w:proofErr w:type="spellEnd"/>
      <w:r>
        <w:t>»</w:t>
      </w:r>
    </w:p>
    <w:p w:rsidR="00495EC1" w:rsidRDefault="00495EC1" w:rsidP="00495EC1">
      <w:r>
        <w:t>200 лет (1820) – Пушкин А.С. «Руслан и Людмила»</w:t>
      </w:r>
    </w:p>
    <w:p w:rsidR="00495EC1" w:rsidRDefault="00495EC1" w:rsidP="00495EC1">
      <w:r>
        <w:t>200 лет (1820) – Скотт В. «Айвенго»</w:t>
      </w:r>
    </w:p>
    <w:p w:rsidR="00495EC1" w:rsidRDefault="00495EC1" w:rsidP="00495EC1">
      <w:r>
        <w:t>195 лет (1825) – Гофман Э. Т. А. «Последние рассказы»</w:t>
      </w:r>
    </w:p>
    <w:p w:rsidR="00495EC1" w:rsidRDefault="00495EC1" w:rsidP="00495EC1">
      <w:r>
        <w:t>190 лет (1830) – Бестужев (Марлинский) А. «Испытание»</w:t>
      </w:r>
    </w:p>
    <w:p w:rsidR="00495EC1" w:rsidRDefault="00495EC1" w:rsidP="00495EC1">
      <w:r>
        <w:t xml:space="preserve">190 лет (1830) – Пушкин А.С. «История села </w:t>
      </w:r>
      <w:proofErr w:type="spellStart"/>
      <w:r>
        <w:t>Горюхина</w:t>
      </w:r>
      <w:proofErr w:type="spellEnd"/>
      <w:r>
        <w:t xml:space="preserve">», «Маленькие трагедии», «Моцарт и Сальери», «Повести Белкина», «Сказка о попе и о работнике его </w:t>
      </w:r>
      <w:proofErr w:type="spellStart"/>
      <w:r>
        <w:t>Балде</w:t>
      </w:r>
      <w:proofErr w:type="spellEnd"/>
      <w:r>
        <w:t>»</w:t>
      </w:r>
    </w:p>
    <w:p w:rsidR="00495EC1" w:rsidRDefault="00495EC1" w:rsidP="00495EC1">
      <w:r>
        <w:t>185 лет (1835) – Андерсен Х.-К. «Сказки, рассказанные детям» («Огниво», «Принцесса на горошине», «</w:t>
      </w:r>
      <w:proofErr w:type="spellStart"/>
      <w:r>
        <w:t>Дюймовочка</w:t>
      </w:r>
      <w:proofErr w:type="spellEnd"/>
      <w:r>
        <w:t>»)</w:t>
      </w:r>
    </w:p>
    <w:p w:rsidR="00495EC1" w:rsidRDefault="00495EC1" w:rsidP="00495EC1">
      <w:r>
        <w:t>185 лет (1835) – Бальзак О. «Отец Горио»</w:t>
      </w:r>
    </w:p>
    <w:p w:rsidR="00495EC1" w:rsidRDefault="00495EC1" w:rsidP="00495EC1">
      <w:r>
        <w:t xml:space="preserve">185 лет (1835) – Гоголь Н. «Миргород», «Тарас </w:t>
      </w:r>
      <w:proofErr w:type="spellStart"/>
      <w:r>
        <w:t>Бульба</w:t>
      </w:r>
      <w:proofErr w:type="spellEnd"/>
      <w:r>
        <w:t>», «</w:t>
      </w:r>
      <w:proofErr w:type="spellStart"/>
      <w:r>
        <w:t>Вий</w:t>
      </w:r>
      <w:proofErr w:type="spellEnd"/>
      <w:r>
        <w:t>»</w:t>
      </w:r>
    </w:p>
    <w:p w:rsidR="00495EC1" w:rsidRDefault="00495EC1" w:rsidP="00495EC1">
      <w:r>
        <w:t>185 лет (1835) – «Калевала» — карело-финский народный эпос</w:t>
      </w:r>
    </w:p>
    <w:p w:rsidR="00495EC1" w:rsidRDefault="00495EC1" w:rsidP="00495EC1">
      <w:r>
        <w:t>185 лет (1835) – Лажечников И. «Ледяной дом»</w:t>
      </w:r>
    </w:p>
    <w:p w:rsidR="00495EC1" w:rsidRDefault="00495EC1" w:rsidP="00495EC1">
      <w:r>
        <w:t>185 лет (1835) – Лермонтов М. «Маскарад»</w:t>
      </w:r>
    </w:p>
    <w:p w:rsidR="00495EC1" w:rsidRDefault="00495EC1" w:rsidP="00495EC1">
      <w:r>
        <w:t>180 лет (1840) – Купер Ф. «Следопыт»</w:t>
      </w:r>
    </w:p>
    <w:p w:rsidR="00495EC1" w:rsidRDefault="00495EC1" w:rsidP="00495EC1">
      <w:r>
        <w:t>180 лет (1840) – Лермонтов М. «Герой нашего времени», «Мцыри»</w:t>
      </w:r>
    </w:p>
    <w:p w:rsidR="00495EC1" w:rsidRDefault="00495EC1" w:rsidP="00495EC1">
      <w:r>
        <w:t>175 лет (1845) – Дюма А. «Двадцать лет спустя», «Королева Марго»</w:t>
      </w:r>
    </w:p>
    <w:p w:rsidR="00495EC1" w:rsidRDefault="00495EC1" w:rsidP="00495EC1">
      <w:r>
        <w:t>175 лет (1845) – Достоевский Ф. «Бедные люди»</w:t>
      </w:r>
    </w:p>
    <w:p w:rsidR="00495EC1" w:rsidRDefault="00495EC1" w:rsidP="00495EC1">
      <w:r>
        <w:t>175 лет (1845) – Гончаров И. «Обыкновенная история»</w:t>
      </w:r>
    </w:p>
    <w:p w:rsidR="00495EC1" w:rsidRDefault="00495EC1" w:rsidP="00495EC1">
      <w:r>
        <w:t>175 лет (1845) – Андерсен Х.-К. «Новые сказки» («Соловей», «Гадкий утёнок», «Снежная королева»)</w:t>
      </w:r>
    </w:p>
    <w:p w:rsidR="00495EC1" w:rsidRDefault="00495EC1" w:rsidP="00495EC1">
      <w:r>
        <w:t>170 лет (1850) – Островский А. «Свои люди — сочтёмся»</w:t>
      </w:r>
    </w:p>
    <w:p w:rsidR="00495EC1" w:rsidRDefault="00495EC1" w:rsidP="00495EC1">
      <w:r>
        <w:t xml:space="preserve">170 лет (1850) – Дюма А. «Виконт де </w:t>
      </w:r>
      <w:proofErr w:type="spellStart"/>
      <w:r>
        <w:t>Бражелон</w:t>
      </w:r>
      <w:proofErr w:type="spellEnd"/>
      <w:r>
        <w:t>»</w:t>
      </w:r>
    </w:p>
    <w:p w:rsidR="00495EC1" w:rsidRDefault="00495EC1" w:rsidP="00495EC1">
      <w:r>
        <w:lastRenderedPageBreak/>
        <w:t xml:space="preserve">170 лет (1850) – Диккенс Ч. «Жизнь Дэвида </w:t>
      </w:r>
      <w:proofErr w:type="spellStart"/>
      <w:r>
        <w:t>Копперфильда</w:t>
      </w:r>
      <w:proofErr w:type="spellEnd"/>
      <w:r>
        <w:t>, рассказанная им самим»</w:t>
      </w:r>
    </w:p>
    <w:p w:rsidR="00495EC1" w:rsidRDefault="00495EC1" w:rsidP="00495EC1">
      <w:r>
        <w:t>165 лет (1855) – Аксаков С. «Семейная хроника»</w:t>
      </w:r>
    </w:p>
    <w:p w:rsidR="00495EC1" w:rsidRDefault="00495EC1" w:rsidP="00495EC1">
      <w:r>
        <w:t xml:space="preserve">165 лет (1855) – Лонгфелло Г. «Песнь о </w:t>
      </w:r>
      <w:proofErr w:type="spellStart"/>
      <w:r>
        <w:t>Гайавате</w:t>
      </w:r>
      <w:proofErr w:type="spellEnd"/>
      <w:r>
        <w:t>»</w:t>
      </w:r>
    </w:p>
    <w:p w:rsidR="00495EC1" w:rsidRDefault="00495EC1" w:rsidP="00495EC1">
      <w:r>
        <w:t>165 лет (1855) – Сухово-Кобылин А. «Свадьба Кречинского»</w:t>
      </w:r>
    </w:p>
    <w:p w:rsidR="00495EC1" w:rsidRDefault="00495EC1" w:rsidP="00495EC1">
      <w:r>
        <w:t>165 лет (1855) – Толстой Л. Н. «Севастопольские рассказы»</w:t>
      </w:r>
    </w:p>
    <w:p w:rsidR="00495EC1" w:rsidRDefault="00495EC1" w:rsidP="00495EC1">
      <w:r>
        <w:t>160 лет (1860) – Тургенев И. «Накануне», «Первая любовь»</w:t>
      </w:r>
    </w:p>
    <w:p w:rsidR="00495EC1" w:rsidRDefault="00495EC1" w:rsidP="00495EC1">
      <w:r>
        <w:t>160 лет (1860) – Коллинз У. «Женщина в белом»</w:t>
      </w:r>
    </w:p>
    <w:p w:rsidR="00495EC1" w:rsidRDefault="00495EC1" w:rsidP="00495EC1">
      <w:r>
        <w:t>160 лет (1860) – Некрасов Н. «Коробейники»</w:t>
      </w:r>
    </w:p>
    <w:p w:rsidR="00495EC1" w:rsidRDefault="00495EC1" w:rsidP="00495EC1">
      <w:r>
        <w:t>160 лет (1860) – Островский А. «Гроза»</w:t>
      </w:r>
    </w:p>
    <w:p w:rsidR="00495EC1" w:rsidRDefault="00495EC1" w:rsidP="00495EC1">
      <w:r>
        <w:t>155 лет (1865) – Додж М. «Серебряные коньки»</w:t>
      </w:r>
    </w:p>
    <w:p w:rsidR="00495EC1" w:rsidRDefault="00495EC1" w:rsidP="00495EC1">
      <w:r>
        <w:t>155 лет (1865) – Кэрролл Л. «Приключения Алисы в стране чудес»</w:t>
      </w:r>
    </w:p>
    <w:p w:rsidR="00495EC1" w:rsidRDefault="00495EC1" w:rsidP="00495EC1">
      <w:r>
        <w:t xml:space="preserve">155 лет (1865) – Лесков Н. «Леди Макбет </w:t>
      </w:r>
      <w:proofErr w:type="spellStart"/>
      <w:r>
        <w:t>Мценского</w:t>
      </w:r>
      <w:proofErr w:type="spellEnd"/>
      <w:r>
        <w:t xml:space="preserve"> уезда»</w:t>
      </w:r>
    </w:p>
    <w:p w:rsidR="00495EC1" w:rsidRDefault="00495EC1" w:rsidP="00495EC1">
      <w:r>
        <w:t>150 лет (1870) – Верн Ж. «20 000 лье под водой»</w:t>
      </w:r>
    </w:p>
    <w:p w:rsidR="00495EC1" w:rsidRDefault="00495EC1" w:rsidP="00495EC1">
      <w:r>
        <w:t xml:space="preserve">150 лет (1870) – Некрасов Н. «Дедушка </w:t>
      </w:r>
      <w:proofErr w:type="spellStart"/>
      <w:r>
        <w:t>Мазай</w:t>
      </w:r>
      <w:proofErr w:type="spellEnd"/>
      <w:r>
        <w:t xml:space="preserve"> и зайцы»</w:t>
      </w:r>
    </w:p>
    <w:p w:rsidR="00495EC1" w:rsidRDefault="00495EC1" w:rsidP="00495EC1">
      <w:r>
        <w:t>150 лет (1870) – Островский А. «Бешеные деньги»</w:t>
      </w:r>
    </w:p>
    <w:p w:rsidR="00495EC1" w:rsidRDefault="00495EC1" w:rsidP="00495EC1">
      <w:r>
        <w:t>150 лет (1870) – Толстой А. К. «Царь Борис»</w:t>
      </w:r>
    </w:p>
    <w:p w:rsidR="00495EC1" w:rsidRDefault="00495EC1" w:rsidP="00495EC1">
      <w:r>
        <w:t>150 лет (1870) – Тургенев И. «Степной король Лир»</w:t>
      </w:r>
    </w:p>
    <w:p w:rsidR="00495EC1" w:rsidRDefault="00495EC1" w:rsidP="00495EC1">
      <w:r>
        <w:t>150 лет (1870) – Тютчев Ф. «Я встретил Вас…»</w:t>
      </w:r>
    </w:p>
    <w:p w:rsidR="00495EC1" w:rsidRDefault="00495EC1" w:rsidP="00495EC1">
      <w:r>
        <w:t>145 лет (1875) – Верн Ж. «Таинственный остров»</w:t>
      </w:r>
    </w:p>
    <w:p w:rsidR="00495EC1" w:rsidRDefault="00495EC1" w:rsidP="00495EC1">
      <w:r>
        <w:t>145 лет (1875) – Достоевский Ф. «Подросток»</w:t>
      </w:r>
    </w:p>
    <w:p w:rsidR="00495EC1" w:rsidRDefault="00495EC1" w:rsidP="00495EC1">
      <w:r>
        <w:t>145 лет (1875) – Стивенсон Р. «Вересковый мёд»</w:t>
      </w:r>
    </w:p>
    <w:p w:rsidR="00495EC1" w:rsidRDefault="00495EC1" w:rsidP="00495EC1">
      <w:r>
        <w:t xml:space="preserve">145 лет (1875) – Твен М. «Приключения Тома </w:t>
      </w:r>
      <w:proofErr w:type="spellStart"/>
      <w:r>
        <w:t>Сойера</w:t>
      </w:r>
      <w:proofErr w:type="spellEnd"/>
      <w:r>
        <w:t>»</w:t>
      </w:r>
    </w:p>
    <w:p w:rsidR="00495EC1" w:rsidRDefault="00495EC1" w:rsidP="00495EC1">
      <w:r>
        <w:t>145 лет (1875) – Толстой Л. Н. «Новая азбука»</w:t>
      </w:r>
    </w:p>
    <w:p w:rsidR="00495EC1" w:rsidRDefault="00495EC1" w:rsidP="00495EC1">
      <w:r>
        <w:t>140 лет (1880) – Достоевский Ф. «Братья Карамазовы»</w:t>
      </w:r>
    </w:p>
    <w:p w:rsidR="00495EC1" w:rsidRDefault="00495EC1" w:rsidP="00495EC1">
      <w:r>
        <w:t xml:space="preserve">140 лет (1880) – Коллоди К. «Приключения </w:t>
      </w:r>
      <w:proofErr w:type="spellStart"/>
      <w:r>
        <w:t>Пиноккио</w:t>
      </w:r>
      <w:proofErr w:type="spellEnd"/>
      <w:r>
        <w:t>, история марионетки»</w:t>
      </w:r>
    </w:p>
    <w:p w:rsidR="00495EC1" w:rsidRDefault="00495EC1" w:rsidP="00495EC1">
      <w:r>
        <w:t>140 лет (1880) – Салтыков-Щедрин М. «Господа Головлёвы»</w:t>
      </w:r>
    </w:p>
    <w:p w:rsidR="00495EC1" w:rsidRDefault="00495EC1" w:rsidP="00495EC1">
      <w:r>
        <w:t>140 лет (1880) – Суриков И. «Зима» (Белый снег пушистый в воздухе кружится…)</w:t>
      </w:r>
    </w:p>
    <w:p w:rsidR="00495EC1" w:rsidRDefault="00495EC1" w:rsidP="00495EC1">
      <w:r>
        <w:t>135 лет (1885) – Чехов А. «Злоумышленник»</w:t>
      </w:r>
    </w:p>
    <w:p w:rsidR="00495EC1" w:rsidRDefault="00495EC1" w:rsidP="00495EC1">
      <w:r>
        <w:t>135 лет (1885) – Хаггард Р. «Копи царя Соломона»</w:t>
      </w:r>
    </w:p>
    <w:p w:rsidR="00495EC1" w:rsidRDefault="00495EC1" w:rsidP="00495EC1">
      <w:r>
        <w:lastRenderedPageBreak/>
        <w:t>135 лет (1885) – Короленко В. «Сон Макара»</w:t>
      </w:r>
    </w:p>
    <w:p w:rsidR="00495EC1" w:rsidRDefault="00495EC1" w:rsidP="00495EC1">
      <w:r>
        <w:t>130 лет (1890) – Чехов А. «Хмурые люди»</w:t>
      </w:r>
    </w:p>
    <w:p w:rsidR="00495EC1" w:rsidRDefault="00495EC1" w:rsidP="00495EC1">
      <w:r>
        <w:t>130 лет (1890) – Полонский Я. «Вечерний звон»</w:t>
      </w:r>
    </w:p>
    <w:p w:rsidR="00495EC1" w:rsidRDefault="00495EC1" w:rsidP="00495EC1">
      <w:r>
        <w:t xml:space="preserve">130 лет (1890) – </w:t>
      </w:r>
      <w:proofErr w:type="spellStart"/>
      <w:r>
        <w:t>Дойль</w:t>
      </w:r>
      <w:proofErr w:type="spellEnd"/>
      <w:r>
        <w:t xml:space="preserve"> А. «Знак четырёх»</w:t>
      </w:r>
    </w:p>
    <w:p w:rsidR="00495EC1" w:rsidRDefault="00495EC1" w:rsidP="00495EC1">
      <w:r>
        <w:t>125 лет (1895) – Горький М. «</w:t>
      </w:r>
      <w:proofErr w:type="spellStart"/>
      <w:r>
        <w:t>Челкаш</w:t>
      </w:r>
      <w:proofErr w:type="spellEnd"/>
      <w:r>
        <w:t xml:space="preserve">», «Старуха </w:t>
      </w:r>
      <w:proofErr w:type="spellStart"/>
      <w:r>
        <w:t>Изергиль</w:t>
      </w:r>
      <w:proofErr w:type="spellEnd"/>
      <w:r>
        <w:t>»</w:t>
      </w:r>
    </w:p>
    <w:p w:rsidR="00495EC1" w:rsidRDefault="00495EC1" w:rsidP="00495EC1">
      <w:r>
        <w:t>125 лет (1895) – Киплинг Р. «Книга джунглей»</w:t>
      </w:r>
    </w:p>
    <w:p w:rsidR="00495EC1" w:rsidRDefault="00495EC1" w:rsidP="00495EC1">
      <w:r>
        <w:t>125 лет (1895) – Куприн А. «Молох»</w:t>
      </w:r>
    </w:p>
    <w:p w:rsidR="00495EC1" w:rsidRDefault="00495EC1" w:rsidP="00495EC1">
      <w:r>
        <w:t>125 лет (1895) – Станюкович К. «Вокруг света на коршуне»</w:t>
      </w:r>
    </w:p>
    <w:p w:rsidR="00495EC1" w:rsidRDefault="00495EC1" w:rsidP="00495EC1">
      <w:r>
        <w:t>125 лет (1895) – Уэллс Г. «Машина времени»</w:t>
      </w:r>
    </w:p>
    <w:p w:rsidR="00495EC1" w:rsidRDefault="00495EC1" w:rsidP="00495EC1">
      <w:r>
        <w:t>125 лет (1895) – Чехов А. «Анна на шее»</w:t>
      </w:r>
    </w:p>
    <w:p w:rsidR="00495EC1" w:rsidRDefault="00495EC1" w:rsidP="00495EC1">
      <w:r>
        <w:t>115 лет (1905) – Куприн А. И. «Поединок»</w:t>
      </w:r>
    </w:p>
    <w:p w:rsidR="00495EC1" w:rsidRDefault="00495EC1" w:rsidP="00495EC1">
      <w:r>
        <w:t xml:space="preserve">100 лет (1920) – </w:t>
      </w:r>
      <w:proofErr w:type="spellStart"/>
      <w:r>
        <w:t>Баум</w:t>
      </w:r>
      <w:proofErr w:type="spellEnd"/>
      <w:r>
        <w:t xml:space="preserve"> Л. «Волшебник из страны </w:t>
      </w:r>
      <w:proofErr w:type="spellStart"/>
      <w:proofErr w:type="gramStart"/>
      <w:r>
        <w:t>Оз</w:t>
      </w:r>
      <w:proofErr w:type="spellEnd"/>
      <w:proofErr w:type="gramEnd"/>
      <w:r>
        <w:t>»</w:t>
      </w:r>
    </w:p>
    <w:p w:rsidR="00495EC1" w:rsidRDefault="00495EC1" w:rsidP="00495EC1">
      <w:r>
        <w:t>100 лет (1920) – Замятин Е. «Мы»</w:t>
      </w:r>
    </w:p>
    <w:p w:rsidR="00495EC1" w:rsidRDefault="00495EC1" w:rsidP="00495EC1">
      <w:r>
        <w:t xml:space="preserve">100 лет (1920) – </w:t>
      </w:r>
      <w:proofErr w:type="spellStart"/>
      <w:r>
        <w:t>Лофтинг</w:t>
      </w:r>
      <w:proofErr w:type="spellEnd"/>
      <w:r>
        <w:t xml:space="preserve"> Х. «Приключения доктора </w:t>
      </w:r>
      <w:proofErr w:type="spellStart"/>
      <w:r>
        <w:t>Дулиттла</w:t>
      </w:r>
      <w:proofErr w:type="spellEnd"/>
      <w:r>
        <w:t>»</w:t>
      </w:r>
    </w:p>
    <w:p w:rsidR="00495EC1" w:rsidRDefault="00495EC1" w:rsidP="00495EC1">
      <w:r>
        <w:t xml:space="preserve">95 лет (1925) – Беляев А. «Голова профессора </w:t>
      </w:r>
      <w:proofErr w:type="spellStart"/>
      <w:r>
        <w:t>Доуэля</w:t>
      </w:r>
      <w:proofErr w:type="spellEnd"/>
      <w:r>
        <w:t>»</w:t>
      </w:r>
    </w:p>
    <w:p w:rsidR="00495EC1" w:rsidRDefault="00495EC1" w:rsidP="00495EC1">
      <w:r>
        <w:t>95 лет (1925) – Булгаков М. «Белая гвардия»</w:t>
      </w:r>
    </w:p>
    <w:p w:rsidR="00495EC1" w:rsidRDefault="00495EC1" w:rsidP="00495EC1">
      <w:r>
        <w:t>95 лет (1925) – Бунин И. «Митькина любовь»</w:t>
      </w:r>
    </w:p>
    <w:p w:rsidR="00495EC1" w:rsidRDefault="00495EC1" w:rsidP="00495EC1">
      <w:r>
        <w:t>95 лет (1925) – Маршак С. «Сказка о глупом мышонке»</w:t>
      </w:r>
    </w:p>
    <w:p w:rsidR="00495EC1" w:rsidRDefault="00495EC1" w:rsidP="00495EC1">
      <w:r>
        <w:t>95 лет (1925) – Маяковский В. «Что такое хорошо и что такое плохо»</w:t>
      </w:r>
    </w:p>
    <w:p w:rsidR="00495EC1" w:rsidRDefault="00495EC1" w:rsidP="00495EC1">
      <w:r>
        <w:t>95 лет (1925) – Тынянов Ю. «Кюхля»</w:t>
      </w:r>
    </w:p>
    <w:p w:rsidR="00495EC1" w:rsidRDefault="00495EC1" w:rsidP="00495EC1">
      <w:r>
        <w:t>95 лет (1925) – Чуковский К. «</w:t>
      </w:r>
      <w:proofErr w:type="spellStart"/>
      <w:r>
        <w:t>Бармалей</w:t>
      </w:r>
      <w:proofErr w:type="spellEnd"/>
      <w:r>
        <w:t>», «Доктор Айболит»</w:t>
      </w:r>
    </w:p>
    <w:p w:rsidR="00495EC1" w:rsidRDefault="00495EC1" w:rsidP="00495EC1">
      <w:r>
        <w:t>95 лет (1925) – Шолохов М. «</w:t>
      </w:r>
      <w:proofErr w:type="spellStart"/>
      <w:r>
        <w:t>Нахаленок</w:t>
      </w:r>
      <w:proofErr w:type="spellEnd"/>
      <w:r>
        <w:t>»</w:t>
      </w:r>
    </w:p>
    <w:p w:rsidR="00495EC1" w:rsidRDefault="00495EC1" w:rsidP="00495EC1">
      <w:r>
        <w:t>85 лет (1935) – Гайдар А. «Военная тайна», «Судьба барабанщика», «Школа»</w:t>
      </w:r>
    </w:p>
    <w:p w:rsidR="00495EC1" w:rsidRDefault="00495EC1" w:rsidP="00495EC1">
      <w:r>
        <w:t>85 лет (1935) – Горький А. «</w:t>
      </w:r>
      <w:proofErr w:type="spellStart"/>
      <w:r>
        <w:t>Васса</w:t>
      </w:r>
      <w:proofErr w:type="spellEnd"/>
      <w:r>
        <w:t xml:space="preserve"> Железнова»</w:t>
      </w:r>
    </w:p>
    <w:p w:rsidR="00495EC1" w:rsidRDefault="00495EC1" w:rsidP="00495EC1">
      <w:r>
        <w:t>85 лет (1935) – Житков Б. «Рассказы о животных»</w:t>
      </w:r>
    </w:p>
    <w:p w:rsidR="00495EC1" w:rsidRDefault="00495EC1" w:rsidP="00495EC1">
      <w:r>
        <w:t>85 лет (1935) – Маршак С. «Вот какой рассеянный»</w:t>
      </w:r>
    </w:p>
    <w:p w:rsidR="00495EC1" w:rsidRDefault="00495EC1" w:rsidP="00495EC1">
      <w:r>
        <w:t>85 лет (1935) – Маяковский В. «Баня», «Во весь голос»</w:t>
      </w:r>
    </w:p>
    <w:p w:rsidR="00495EC1" w:rsidRDefault="00495EC1" w:rsidP="00495EC1">
      <w:r>
        <w:t>85 лет (1935) – Михалков С. «Дядя Стёпа»</w:t>
      </w:r>
    </w:p>
    <w:p w:rsidR="00495EC1" w:rsidRDefault="00495EC1" w:rsidP="00495EC1">
      <w:r>
        <w:t xml:space="preserve">85 лет (1935) – </w:t>
      </w:r>
      <w:proofErr w:type="gramStart"/>
      <w:r>
        <w:t>Могилевская</w:t>
      </w:r>
      <w:proofErr w:type="gramEnd"/>
      <w:r>
        <w:t xml:space="preserve"> С. «Лагерь на льдине»</w:t>
      </w:r>
    </w:p>
    <w:p w:rsidR="00495EC1" w:rsidRDefault="00495EC1" w:rsidP="00495EC1">
      <w:r>
        <w:lastRenderedPageBreak/>
        <w:t>85 лет (1935) – Платонов А. «Котлован»</w:t>
      </w:r>
    </w:p>
    <w:p w:rsidR="00495EC1" w:rsidRDefault="00495EC1" w:rsidP="00495EC1">
      <w:r>
        <w:t>85 лет (1935) – Толстой А. Н. «Пётр Первый»</w:t>
      </w:r>
    </w:p>
    <w:p w:rsidR="00495EC1" w:rsidRDefault="00495EC1" w:rsidP="00495EC1">
      <w:r>
        <w:t>85 лет (1935) – Чуковский К. «</w:t>
      </w:r>
      <w:proofErr w:type="spellStart"/>
      <w:r>
        <w:t>Лимпопо</w:t>
      </w:r>
      <w:proofErr w:type="spellEnd"/>
      <w:r>
        <w:t>»</w:t>
      </w:r>
    </w:p>
    <w:p w:rsidR="00495EC1" w:rsidRDefault="00495EC1" w:rsidP="00495EC1">
      <w:r>
        <w:t>80 лет (1940) – Благинина Е. «Посидим в тишине»</w:t>
      </w:r>
    </w:p>
    <w:p w:rsidR="00495EC1" w:rsidRDefault="00495EC1" w:rsidP="00495EC1">
      <w:r>
        <w:t>80 лет (1940) – Гайдар А. «Тимур и его команда»</w:t>
      </w:r>
    </w:p>
    <w:p w:rsidR="00495EC1" w:rsidRDefault="00495EC1" w:rsidP="00495EC1">
      <w:r>
        <w:t>80 лет (1940) – Хармс Д. «Лиса и заяц»</w:t>
      </w:r>
    </w:p>
    <w:p w:rsidR="00495EC1" w:rsidRDefault="00495EC1" w:rsidP="00495EC1">
      <w:r>
        <w:t>80 лет (1940) – Хемингуэй Э. «По ком звонит колокол»</w:t>
      </w:r>
    </w:p>
    <w:p w:rsidR="00495EC1" w:rsidRDefault="00495EC1" w:rsidP="00495EC1">
      <w:r>
        <w:t>80 лет (1940) – Шварц Е. «Тень»</w:t>
      </w:r>
    </w:p>
    <w:p w:rsidR="00495EC1" w:rsidRDefault="00495EC1" w:rsidP="00495EC1">
      <w:r>
        <w:t>75 лет (1945) – Бажов П. «Зелёная кобылка», «Голубая змейка»</w:t>
      </w:r>
    </w:p>
    <w:p w:rsidR="00495EC1" w:rsidRDefault="00495EC1" w:rsidP="00495EC1">
      <w:r>
        <w:t xml:space="preserve">75 лет (1945) – </w:t>
      </w:r>
      <w:proofErr w:type="spellStart"/>
      <w:r>
        <w:t>Барто</w:t>
      </w:r>
      <w:proofErr w:type="spellEnd"/>
      <w:r>
        <w:t xml:space="preserve"> А. «Первоклассница»</w:t>
      </w:r>
    </w:p>
    <w:p w:rsidR="00495EC1" w:rsidRDefault="00495EC1" w:rsidP="00495EC1">
      <w:r>
        <w:t>75 лет (1945) – Ефремов И. «Туманность Андромеды»</w:t>
      </w:r>
    </w:p>
    <w:p w:rsidR="00495EC1" w:rsidRDefault="00495EC1" w:rsidP="00495EC1">
      <w:r>
        <w:t>75 лет (1945) – Ильина Е. «Четвёртая высота»</w:t>
      </w:r>
    </w:p>
    <w:p w:rsidR="00495EC1" w:rsidRDefault="00495EC1" w:rsidP="00495EC1">
      <w:r>
        <w:t>75 лет (1945) – Катаев В. «Сын полка»</w:t>
      </w:r>
    </w:p>
    <w:p w:rsidR="00495EC1" w:rsidRDefault="00495EC1" w:rsidP="00495EC1">
      <w:r>
        <w:t>75 лет (1945) – Линдгрен А. «</w:t>
      </w:r>
      <w:proofErr w:type="spellStart"/>
      <w:r>
        <w:t>Пеппи</w:t>
      </w:r>
      <w:proofErr w:type="spellEnd"/>
      <w:r>
        <w:t xml:space="preserve"> </w:t>
      </w:r>
      <w:proofErr w:type="spellStart"/>
      <w:r>
        <w:t>Длинныйчулок</w:t>
      </w:r>
      <w:proofErr w:type="spellEnd"/>
      <w:r>
        <w:t>»</w:t>
      </w:r>
    </w:p>
    <w:p w:rsidR="00495EC1" w:rsidRDefault="00495EC1" w:rsidP="00495EC1">
      <w:r>
        <w:t xml:space="preserve">75 лет (1945) – Пришвин М. «В краю дедушки </w:t>
      </w:r>
      <w:proofErr w:type="spellStart"/>
      <w:r>
        <w:t>Мазая</w:t>
      </w:r>
      <w:proofErr w:type="spellEnd"/>
      <w:r>
        <w:t>»</w:t>
      </w:r>
    </w:p>
    <w:p w:rsidR="00495EC1" w:rsidRDefault="00495EC1" w:rsidP="00495EC1">
      <w:r>
        <w:t>75 лет (1945) – Твардовский А. «Василий Тёркин»</w:t>
      </w:r>
    </w:p>
    <w:p w:rsidR="00495EC1" w:rsidRDefault="00495EC1" w:rsidP="00495EC1">
      <w:r>
        <w:t>75 лет (1945) – Фадеев А. «Молодая гвардия»</w:t>
      </w:r>
    </w:p>
    <w:p w:rsidR="00495EC1" w:rsidRDefault="00495EC1" w:rsidP="00495EC1">
      <w:r>
        <w:t>75 лет (1945) – Фучик Ю. «Репортаж с петлёй на шее»</w:t>
      </w:r>
    </w:p>
    <w:p w:rsidR="00495EC1" w:rsidRDefault="00495EC1" w:rsidP="00495EC1">
      <w:r>
        <w:t xml:space="preserve">70 лет (1950) – </w:t>
      </w:r>
      <w:proofErr w:type="spellStart"/>
      <w:r>
        <w:t>Брэдбери</w:t>
      </w:r>
      <w:proofErr w:type="spellEnd"/>
      <w:r>
        <w:t xml:space="preserve"> Р. «Марсианские хроники»</w:t>
      </w:r>
    </w:p>
    <w:p w:rsidR="00495EC1" w:rsidRDefault="00495EC1" w:rsidP="00495EC1">
      <w:r>
        <w:t xml:space="preserve">70 лет (1950) – Носов Н. «Дневник Коли </w:t>
      </w:r>
      <w:proofErr w:type="spellStart"/>
      <w:r>
        <w:t>Синицина</w:t>
      </w:r>
      <w:proofErr w:type="spellEnd"/>
      <w:r>
        <w:t>»</w:t>
      </w:r>
    </w:p>
    <w:p w:rsidR="00495EC1" w:rsidRDefault="00495EC1" w:rsidP="00495EC1">
      <w:r>
        <w:t>65 лет (1955) – Воронкова Л. «Старшая сестра»</w:t>
      </w:r>
    </w:p>
    <w:p w:rsidR="00495EC1" w:rsidRDefault="00495EC1" w:rsidP="00495EC1">
      <w:r>
        <w:t xml:space="preserve">65 лет (1955) – Линдгрен А. «Малыш и </w:t>
      </w:r>
      <w:proofErr w:type="spellStart"/>
      <w:r>
        <w:t>Карлсон</w:t>
      </w:r>
      <w:proofErr w:type="spellEnd"/>
      <w:r>
        <w:t>, который живёт на крыше»</w:t>
      </w:r>
    </w:p>
    <w:p w:rsidR="00495EC1" w:rsidRDefault="00495EC1" w:rsidP="00495EC1">
      <w:r>
        <w:t>65 лет (1955) – Михалков С. «Дядя Стёпа-милиционер»</w:t>
      </w:r>
    </w:p>
    <w:p w:rsidR="00495EC1" w:rsidRDefault="00495EC1" w:rsidP="00495EC1">
      <w:r>
        <w:t>65 лет (1955) – Осеева В. «Васёк Трубачёв и его товарищи»</w:t>
      </w:r>
    </w:p>
    <w:p w:rsidR="00495EC1" w:rsidRDefault="00495EC1" w:rsidP="00495EC1">
      <w:r>
        <w:t xml:space="preserve">65 лет (1955) – </w:t>
      </w:r>
      <w:proofErr w:type="spellStart"/>
      <w:r>
        <w:t>Сутеев</w:t>
      </w:r>
      <w:proofErr w:type="spellEnd"/>
      <w:r>
        <w:t xml:space="preserve"> В. «Кто сказал «мяу»?</w:t>
      </w:r>
    </w:p>
    <w:p w:rsidR="00495EC1" w:rsidRDefault="00495EC1" w:rsidP="00495EC1">
      <w:r>
        <w:t xml:space="preserve">60 лет (1960) – Думбадзе Н. «Я, бабушка, </w:t>
      </w:r>
      <w:proofErr w:type="spellStart"/>
      <w:r>
        <w:t>Илико</w:t>
      </w:r>
      <w:proofErr w:type="spellEnd"/>
      <w:r>
        <w:t xml:space="preserve"> и Илларион»</w:t>
      </w:r>
    </w:p>
    <w:p w:rsidR="00495EC1" w:rsidRDefault="00495EC1" w:rsidP="00495EC1">
      <w:r>
        <w:t>60 лет (1960) – Рыбаков А. «Приключения Кроша»</w:t>
      </w:r>
    </w:p>
    <w:p w:rsidR="00495EC1" w:rsidRDefault="00495EC1" w:rsidP="00495EC1">
      <w:r>
        <w:t>60 лет (1960) – Твардовский А. «За далью даль»</w:t>
      </w:r>
    </w:p>
    <w:p w:rsidR="00495EC1" w:rsidRDefault="00495EC1" w:rsidP="00495EC1">
      <w:r>
        <w:t>55 лет (1965) – Носов Н. «Незнайка на Луне»</w:t>
      </w:r>
    </w:p>
    <w:p w:rsidR="00495EC1" w:rsidRDefault="00495EC1" w:rsidP="00495EC1">
      <w:r>
        <w:lastRenderedPageBreak/>
        <w:t>55 лет (1965) – Стругацкие А. и Б. «Понедельник начинается в субботу»</w:t>
      </w:r>
    </w:p>
    <w:p w:rsidR="00495EC1" w:rsidRDefault="00495EC1" w:rsidP="00495EC1">
      <w:r>
        <w:t>50 лет (1970) – Айтматов Ч. «Белый пароход»</w:t>
      </w:r>
    </w:p>
    <w:p w:rsidR="00495EC1" w:rsidRDefault="00495EC1" w:rsidP="00495EC1">
      <w:r>
        <w:t>50 лет (1970) – Бондарев Ю. «Горячий снег»</w:t>
      </w:r>
    </w:p>
    <w:p w:rsidR="00495EC1" w:rsidRDefault="00495EC1" w:rsidP="00495EC1">
      <w:r>
        <w:t>50 лет (1970) – Быков В. «Сотников»</w:t>
      </w:r>
    </w:p>
    <w:p w:rsidR="00495EC1" w:rsidRDefault="00495EC1" w:rsidP="00495EC1">
      <w:r>
        <w:t>50 лет (1970) – Митяев А. «Книга будущих командиров»</w:t>
      </w:r>
    </w:p>
    <w:p w:rsidR="00495EC1" w:rsidRDefault="00495EC1" w:rsidP="00495EC1">
      <w:r>
        <w:t>45 лет (1975) – Алексин А. «Третий в пятом ряду»</w:t>
      </w:r>
    </w:p>
    <w:p w:rsidR="00495EC1" w:rsidRDefault="00495EC1" w:rsidP="00495EC1">
      <w:r>
        <w:t>45 лет (1975) – Коваль Ю. «Недопёсок»</w:t>
      </w:r>
    </w:p>
    <w:p w:rsidR="00495EC1" w:rsidRDefault="00495EC1" w:rsidP="00495EC1">
      <w:r>
        <w:t>40 лет (1980) – Крапивин В. «Колыбельная для брата»</w:t>
      </w:r>
    </w:p>
    <w:p w:rsidR="00495EC1" w:rsidRDefault="00495EC1" w:rsidP="00495EC1">
      <w:r>
        <w:t>40 лет (1980) –Айтматов Ч. «И дольше века длится день»</w:t>
      </w:r>
    </w:p>
    <w:p w:rsidR="00495EC1" w:rsidRDefault="00495EC1" w:rsidP="00495EC1">
      <w:r>
        <w:t>35 лет (1985) – Пикуль В.С. «Крейсер»</w:t>
      </w:r>
    </w:p>
    <w:p w:rsidR="00495EC1" w:rsidRDefault="00495EC1" w:rsidP="00495EC1">
      <w:r>
        <w:t>30 лет (1990) – Солженицын А.И. «Как нам обустроить Россию»</w:t>
      </w:r>
    </w:p>
    <w:p w:rsidR="00495EC1" w:rsidRDefault="00495EC1" w:rsidP="00495EC1">
      <w:r>
        <w:t>30 лет (1990) – Петрушевская Л.С. «Песни восточных славян»</w:t>
      </w:r>
    </w:p>
    <w:p w:rsidR="00495EC1" w:rsidRDefault="00495EC1" w:rsidP="00495EC1">
      <w:r>
        <w:t>25 лет (1995) – Берестов В.Д. «Птичья зарядка»</w:t>
      </w:r>
    </w:p>
    <w:p w:rsidR="00495EC1" w:rsidRDefault="00495EC1" w:rsidP="00495EC1">
      <w:r>
        <w:t>20 лет (2000) – Акунин Б. «Статский советник»</w:t>
      </w:r>
    </w:p>
    <w:p w:rsidR="00495EC1" w:rsidRDefault="00495EC1" w:rsidP="00495EC1">
      <w:r>
        <w:t>20 лет (2000) – Толстая Татьяна «</w:t>
      </w:r>
      <w:proofErr w:type="spellStart"/>
      <w:r>
        <w:t>Кысь</w:t>
      </w:r>
      <w:proofErr w:type="spellEnd"/>
      <w:r>
        <w:t>»</w:t>
      </w:r>
    </w:p>
    <w:p w:rsidR="00495EC1" w:rsidRDefault="00495EC1" w:rsidP="00495EC1">
      <w:r>
        <w:t>20 лет (2000) –</w:t>
      </w:r>
      <w:proofErr w:type="spellStart"/>
      <w:r>
        <w:t>Роулинг</w:t>
      </w:r>
      <w:proofErr w:type="spellEnd"/>
      <w:r>
        <w:t xml:space="preserve"> </w:t>
      </w:r>
      <w:proofErr w:type="spellStart"/>
      <w:r>
        <w:t>Джоан</w:t>
      </w:r>
      <w:proofErr w:type="spellEnd"/>
      <w:r>
        <w:t xml:space="preserve"> «Гарри </w:t>
      </w:r>
      <w:proofErr w:type="spellStart"/>
      <w:r>
        <w:t>Поттер</w:t>
      </w:r>
      <w:proofErr w:type="spellEnd"/>
      <w:r>
        <w:t xml:space="preserve"> и кубок огня»</w:t>
      </w:r>
    </w:p>
    <w:p w:rsidR="00495EC1" w:rsidRDefault="00495EC1" w:rsidP="00495EC1">
      <w:r>
        <w:t xml:space="preserve">15 лет (2005) – </w:t>
      </w:r>
      <w:proofErr w:type="spellStart"/>
      <w:r>
        <w:t>Парр</w:t>
      </w:r>
      <w:proofErr w:type="spellEnd"/>
      <w:r>
        <w:t xml:space="preserve"> Мария «Вафельное сердце»</w:t>
      </w:r>
    </w:p>
    <w:p w:rsidR="00630166" w:rsidRDefault="00495EC1" w:rsidP="00495EC1">
      <w:r>
        <w:t xml:space="preserve">15 лет (2005) – </w:t>
      </w:r>
      <w:proofErr w:type="spellStart"/>
      <w:r>
        <w:t>Глуховский</w:t>
      </w:r>
      <w:proofErr w:type="spellEnd"/>
      <w:r>
        <w:t xml:space="preserve"> Д. «Метро 2033»</w:t>
      </w:r>
    </w:p>
    <w:sectPr w:rsidR="00630166" w:rsidSect="0085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357A"/>
    <w:multiLevelType w:val="hybridMultilevel"/>
    <w:tmpl w:val="9344F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F46"/>
    <w:rsid w:val="00022F8E"/>
    <w:rsid w:val="000D3F46"/>
    <w:rsid w:val="000F5193"/>
    <w:rsid w:val="0014352C"/>
    <w:rsid w:val="001D7DCC"/>
    <w:rsid w:val="00260789"/>
    <w:rsid w:val="00274072"/>
    <w:rsid w:val="00401A43"/>
    <w:rsid w:val="00495EC1"/>
    <w:rsid w:val="004B13F6"/>
    <w:rsid w:val="00524714"/>
    <w:rsid w:val="005A6789"/>
    <w:rsid w:val="005C7DC2"/>
    <w:rsid w:val="00630166"/>
    <w:rsid w:val="006C150B"/>
    <w:rsid w:val="006C1F3B"/>
    <w:rsid w:val="007A35B4"/>
    <w:rsid w:val="00854441"/>
    <w:rsid w:val="008D2A86"/>
    <w:rsid w:val="009425A3"/>
    <w:rsid w:val="00952D44"/>
    <w:rsid w:val="009844BF"/>
    <w:rsid w:val="00AC404C"/>
    <w:rsid w:val="00D2647F"/>
    <w:rsid w:val="00DD2C3F"/>
    <w:rsid w:val="00DE3723"/>
    <w:rsid w:val="00E63416"/>
    <w:rsid w:val="00F8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D3F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3F4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30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C0B11-9CC5-4E8E-BF97-1D77B6BA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ая</dc:creator>
  <cp:keywords/>
  <dc:description/>
  <cp:lastModifiedBy>Дубровская</cp:lastModifiedBy>
  <cp:revision>18</cp:revision>
  <cp:lastPrinted>2018-05-10T11:03:00Z</cp:lastPrinted>
  <dcterms:created xsi:type="dcterms:W3CDTF">2017-05-15T11:24:00Z</dcterms:created>
  <dcterms:modified xsi:type="dcterms:W3CDTF">2020-01-16T05:29:00Z</dcterms:modified>
</cp:coreProperties>
</file>